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6E28B6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6E28B6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6E28B6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6E28B6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разец на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4BDE1F62" w:rsidR="00AA6426" w:rsidRPr="003D1C9B" w:rsidRDefault="003D1C9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E14F06">
                <w:rPr>
                  <w:rStyle w:val="Hyperlink"/>
                  <w:rFonts w:ascii="Times New Roman" w:hAnsi="Times New Roman"/>
                  <w:sz w:val="24"/>
                  <w:szCs w:val="24"/>
                  <w:lang w:val="bg-BG"/>
                </w:rPr>
                <w:t>phscl_</w:t>
              </w:r>
              <w:r w:rsidRPr="00E14F0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el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6E28B6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6E28B6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6E28B6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7C1B8893" w:rsidR="00EE4975" w:rsidRPr="003D1C9B" w:rsidRDefault="003D1C9B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E14F0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hscl_el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6E28B6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6E28B6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6E28B6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B37DD05" w:rsidR="00D20767" w:rsidRDefault="006F2AC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6E28B6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6E28B6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325A02A3" w:rsidR="00EE4975" w:rsidRPr="006F2ACE" w:rsidRDefault="006F2ACE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E14F0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hscl_el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6E28B6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6E28B6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6E28B6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45086F3A" w:rsidR="00C87B21" w:rsidRDefault="006E28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от родителя, което се подава лично в канцеларията на ОУ „Свети Паисий Хилендарски“ – гр. Елхово, ул. „Асен Златаров“ № 15, втори етаж – стая № </w:t>
            </w:r>
            <w:r w:rsidR="008D1CC7">
              <w:rPr>
                <w:rFonts w:ascii="Times New Roman" w:hAnsi="Times New Roman"/>
                <w:sz w:val="24"/>
                <w:szCs w:val="24"/>
                <w:lang w:val="bg-BG"/>
              </w:rPr>
              <w:t>19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1BF6276A" w:rsidR="00E3477F" w:rsidRPr="00E3477F" w:rsidRDefault="006E28B6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6E28B6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6E28B6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6E28B6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5EDE406D" w:rsidR="00E3477F" w:rsidRPr="006E28B6" w:rsidRDefault="006E28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1" w:history="1">
              <w:r w:rsidRPr="00E14F0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hscl</w:t>
              </w:r>
              <w:r w:rsidRPr="00E14F06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_</w:t>
              </w:r>
              <w:r w:rsidRPr="00E14F06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el@abv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07D3F" w14:textId="77777777" w:rsidR="00FA3897" w:rsidRDefault="00FA3897" w:rsidP="000513B7">
      <w:pPr>
        <w:spacing w:after="0" w:line="240" w:lineRule="auto"/>
      </w:pPr>
      <w:r>
        <w:separator/>
      </w:r>
    </w:p>
  </w:endnote>
  <w:endnote w:type="continuationSeparator" w:id="0">
    <w:p w14:paraId="7FDAF65F" w14:textId="77777777" w:rsidR="00FA3897" w:rsidRDefault="00FA389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AE530" w14:textId="77777777" w:rsidR="00FA3897" w:rsidRDefault="00FA3897" w:rsidP="000513B7">
      <w:pPr>
        <w:spacing w:after="0" w:line="240" w:lineRule="auto"/>
      </w:pPr>
      <w:r>
        <w:separator/>
      </w:r>
    </w:p>
  </w:footnote>
  <w:footnote w:type="continuationSeparator" w:id="0">
    <w:p w14:paraId="413D16E0" w14:textId="77777777" w:rsidR="00FA3897" w:rsidRDefault="00FA389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0B6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1C9B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8B6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CE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1CC7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3897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scl_el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scl_el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scl_el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scl_el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0309-755A-4A9C-8746-EB31943D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Galya</cp:lastModifiedBy>
  <cp:revision>23</cp:revision>
  <cp:lastPrinted>2019-01-04T08:36:00Z</cp:lastPrinted>
  <dcterms:created xsi:type="dcterms:W3CDTF">2018-12-17T16:02:00Z</dcterms:created>
  <dcterms:modified xsi:type="dcterms:W3CDTF">2019-01-29T12:55:00Z</dcterms:modified>
</cp:coreProperties>
</file>